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BA57" w14:textId="77777777" w:rsidR="004A596B" w:rsidRPr="00E54B5B" w:rsidRDefault="004A596B" w:rsidP="007B189E">
      <w:pPr>
        <w:rPr>
          <w:rFonts w:asciiTheme="minorEastAsia" w:eastAsiaTheme="minorEastAsia" w:hAnsiTheme="minorEastAsia"/>
          <w:sz w:val="24"/>
        </w:rPr>
      </w:pPr>
      <w:r w:rsidRPr="00E54B5B">
        <w:rPr>
          <w:rFonts w:asciiTheme="minorEastAsia" w:eastAsiaTheme="minorEastAsia" w:hAnsiTheme="minorEastAsia" w:hint="eastAsia"/>
          <w:sz w:val="24"/>
        </w:rPr>
        <w:t>（</w:t>
      </w:r>
      <w:r w:rsidR="00C63C33" w:rsidRPr="00E54B5B">
        <w:rPr>
          <w:rFonts w:asciiTheme="minorEastAsia" w:eastAsiaTheme="minorEastAsia" w:hAnsiTheme="minorEastAsia" w:hint="eastAsia"/>
          <w:sz w:val="24"/>
        </w:rPr>
        <w:t>様</w:t>
      </w:r>
      <w:r w:rsidR="00C63C33" w:rsidRPr="00B83212">
        <w:rPr>
          <w:rFonts w:asciiTheme="minorEastAsia" w:eastAsiaTheme="minorEastAsia" w:hAnsiTheme="minorEastAsia" w:hint="eastAsia"/>
          <w:sz w:val="24"/>
        </w:rPr>
        <w:t>式</w:t>
      </w:r>
      <w:r w:rsidR="00B83212" w:rsidRPr="00B83212">
        <w:rPr>
          <w:rFonts w:asciiTheme="minorEastAsia" w:eastAsiaTheme="minorEastAsia" w:hAnsiTheme="minorEastAsia" w:hint="eastAsia"/>
          <w:sz w:val="24"/>
        </w:rPr>
        <w:t>５－４</w:t>
      </w:r>
      <w:r w:rsidRPr="00B83212">
        <w:rPr>
          <w:rFonts w:asciiTheme="minorEastAsia" w:eastAsiaTheme="minorEastAsia" w:hAnsiTheme="minorEastAsia" w:hint="eastAsia"/>
          <w:sz w:val="24"/>
        </w:rPr>
        <w:t>）</w:t>
      </w:r>
    </w:p>
    <w:p w14:paraId="1A946E2E" w14:textId="77777777" w:rsidR="004A596B" w:rsidRPr="00F826A6" w:rsidRDefault="00521F93" w:rsidP="006002BE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年　月　</w:t>
      </w:r>
      <w:r w:rsidR="006002BE">
        <w:rPr>
          <w:rFonts w:hint="eastAsia"/>
          <w:sz w:val="24"/>
        </w:rPr>
        <w:t>日</w:t>
      </w:r>
    </w:p>
    <w:p w14:paraId="4B5394A1" w14:textId="77777777" w:rsidR="004A596B" w:rsidRPr="00F826A6" w:rsidRDefault="004A596B" w:rsidP="007B189E">
      <w:pPr>
        <w:rPr>
          <w:sz w:val="24"/>
        </w:rPr>
      </w:pPr>
    </w:p>
    <w:p w14:paraId="6079CDFC" w14:textId="77777777" w:rsidR="007B189E" w:rsidRPr="00F826A6" w:rsidRDefault="001B597E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金</w:t>
      </w:r>
      <w:r w:rsidR="004A596B" w:rsidRPr="00F826A6">
        <w:rPr>
          <w:rFonts w:ascii="ＭＳ 明朝" w:hAnsi="ＭＳ 明朝" w:hint="eastAsia"/>
          <w:sz w:val="24"/>
          <w:szCs w:val="24"/>
        </w:rPr>
        <w:t>取得財産管理台帳</w:t>
      </w:r>
    </w:p>
    <w:p w14:paraId="3BE03329" w14:textId="77777777"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14:paraId="231773FA" w14:textId="77777777" w:rsidR="00671714" w:rsidRDefault="00671714" w:rsidP="00671714">
      <w:pPr>
        <w:jc w:val="right"/>
        <w:rPr>
          <w:u w:val="single"/>
          <w:lang w:eastAsia="zh-CN"/>
        </w:rPr>
      </w:pPr>
    </w:p>
    <w:p w14:paraId="55C90D9E" w14:textId="77777777"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353"/>
        <w:gridCol w:w="992"/>
        <w:gridCol w:w="1985"/>
        <w:gridCol w:w="1417"/>
        <w:gridCol w:w="1276"/>
        <w:gridCol w:w="1417"/>
      </w:tblGrid>
      <w:tr w:rsidR="00BD62A8" w:rsidRPr="00F826A6" w14:paraId="5AB2E4E3" w14:textId="77777777" w:rsidTr="00D74E20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1D1C5166" w14:textId="77777777" w:rsidR="00BD62A8" w:rsidRPr="00F826A6" w:rsidRDefault="00BD62A8" w:rsidP="00BD62A8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26B7837" w14:textId="77777777" w:rsidR="00BD62A8" w:rsidRPr="00F826A6" w:rsidRDefault="00BD62A8" w:rsidP="00BD62A8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4FEFBEBB" w14:textId="77777777" w:rsidR="00BD62A8" w:rsidRPr="00F826A6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353" w:type="dxa"/>
            <w:shd w:val="clear" w:color="auto" w:fill="auto"/>
          </w:tcPr>
          <w:p w14:paraId="3B74E33A" w14:textId="77777777"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E3DF301" w14:textId="77777777"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992" w:type="dxa"/>
            <w:shd w:val="clear" w:color="auto" w:fill="auto"/>
          </w:tcPr>
          <w:p w14:paraId="79A0130D" w14:textId="77777777"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D07C194" w14:textId="77777777"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985" w:type="dxa"/>
            <w:shd w:val="clear" w:color="auto" w:fill="auto"/>
          </w:tcPr>
          <w:p w14:paraId="7D99F4F2" w14:textId="77777777"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656F23C" w14:textId="77777777"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</w:t>
            </w: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417" w:type="dxa"/>
            <w:shd w:val="clear" w:color="auto" w:fill="auto"/>
          </w:tcPr>
          <w:p w14:paraId="2097A743" w14:textId="77777777" w:rsidR="00BD62A8" w:rsidRPr="00BD62A8" w:rsidRDefault="00BD62A8" w:rsidP="00BD62A8">
            <w:pPr>
              <w:pStyle w:val="a3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62A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4F88968" w14:textId="77777777" w:rsidR="00BD62A8" w:rsidRPr="00F826A6" w:rsidRDefault="00BD62A8" w:rsidP="00BD62A8">
            <w:pPr>
              <w:pStyle w:val="a3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62A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C5356" w14:textId="77777777" w:rsidR="00BD62A8" w:rsidRPr="00C425DE" w:rsidRDefault="00BD62A8" w:rsidP="00BD62A8">
            <w:pPr>
              <w:pStyle w:val="a3"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425DE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保管場所</w:t>
            </w:r>
          </w:p>
          <w:p w14:paraId="3CD6147C" w14:textId="77777777" w:rsidR="00BD62A8" w:rsidRPr="00F826A6" w:rsidRDefault="00BD62A8" w:rsidP="00BD62A8">
            <w:pPr>
              <w:pStyle w:val="a3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425DE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1417" w:type="dxa"/>
            <w:shd w:val="clear" w:color="auto" w:fill="auto"/>
          </w:tcPr>
          <w:p w14:paraId="7BDCB7D4" w14:textId="77777777"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D85379A" w14:textId="77777777"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BD62A8" w:rsidRPr="00F826A6" w14:paraId="64787517" w14:textId="77777777" w:rsidTr="0023217A">
        <w:tc>
          <w:tcPr>
            <w:tcW w:w="1194" w:type="dxa"/>
            <w:shd w:val="clear" w:color="auto" w:fill="auto"/>
          </w:tcPr>
          <w:p w14:paraId="1C03BF6B" w14:textId="77777777" w:rsidR="00BD62A8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6D33560" w14:textId="77777777" w:rsidR="00BD62A8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FB384FA" w14:textId="77777777" w:rsidR="00BD62A8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5017A9C" w14:textId="77777777" w:rsidR="00BD62A8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4C97C07" w14:textId="77777777" w:rsidR="00BD62A8" w:rsidRPr="00F826A6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00A7EBB8" w14:textId="77777777" w:rsidR="00BD62A8" w:rsidRPr="00F826A6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0A96C9" w14:textId="77777777"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247658D" w14:textId="77777777" w:rsidR="00BD62A8" w:rsidRPr="00F826A6" w:rsidRDefault="00BD62A8" w:rsidP="00BD62A8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80FB0EF" w14:textId="77777777" w:rsidR="00BD62A8" w:rsidRPr="00F826A6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038B15" w14:textId="77777777" w:rsidR="00BD62A8" w:rsidRPr="00F826A6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FB5855" w14:textId="77777777" w:rsidR="00BD62A8" w:rsidRPr="00F826A6" w:rsidRDefault="00BD62A8" w:rsidP="00BD62A8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C30E6BE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B10FCBC" w14:textId="77777777" w:rsidR="007B189E" w:rsidRPr="00B16908" w:rsidRDefault="004A596B" w:rsidP="00CF537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</w:t>
      </w:r>
      <w:r w:rsidR="000E4837">
        <w:rPr>
          <w:rFonts w:ascii="ＭＳ 明朝" w:hAnsi="ＭＳ 明朝" w:hint="eastAsia"/>
          <w:sz w:val="24"/>
          <w:szCs w:val="24"/>
        </w:rPr>
        <w:t xml:space="preserve">）１　</w:t>
      </w:r>
      <w:r w:rsidRPr="00B16908">
        <w:rPr>
          <w:rFonts w:ascii="ＭＳ 明朝" w:hAnsi="ＭＳ 明朝" w:hint="eastAsia"/>
          <w:sz w:val="24"/>
          <w:szCs w:val="24"/>
        </w:rPr>
        <w:t>対象となる取得財産等は、取得価格または効用の増加価格が</w:t>
      </w:r>
      <w:r w:rsidR="00B16908" w:rsidRPr="00B16908">
        <w:rPr>
          <w:rFonts w:asciiTheme="minorEastAsia" w:hAnsiTheme="minorEastAsia" w:hint="eastAsia"/>
          <w:sz w:val="24"/>
          <w:szCs w:val="24"/>
        </w:rPr>
        <w:t>単価50万円（消費税抜き）以上の取得財産とする</w:t>
      </w:r>
      <w:r w:rsidR="00E10944" w:rsidRPr="00B16908">
        <w:rPr>
          <w:rFonts w:ascii="ＭＳ 明朝" w:hAnsi="ＭＳ 明朝" w:hint="eastAsia"/>
          <w:sz w:val="24"/>
          <w:szCs w:val="24"/>
        </w:rPr>
        <w:t>。</w:t>
      </w:r>
    </w:p>
    <w:p w14:paraId="55BC9FEC" w14:textId="77777777" w:rsidR="00AD34FA" w:rsidRDefault="000E4837" w:rsidP="00AD34FA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２　</w:t>
      </w:r>
      <w:r w:rsidR="00E10944" w:rsidRPr="00CF5370">
        <w:rPr>
          <w:rFonts w:ascii="ＭＳ 明朝" w:hAnsi="ＭＳ 明朝" w:hint="eastAsia"/>
          <w:sz w:val="24"/>
          <w:szCs w:val="24"/>
        </w:rPr>
        <w:t>数量は、同一規格</w:t>
      </w:r>
      <w:r w:rsidR="00E10944" w:rsidRPr="00F826A6">
        <w:rPr>
          <w:rFonts w:ascii="ＭＳ 明朝" w:hAnsi="ＭＳ 明朝" w:hint="eastAsia"/>
          <w:sz w:val="24"/>
          <w:szCs w:val="24"/>
        </w:rPr>
        <w:t>であれば一括して記載して差し支えない。ただし、単価が</w:t>
      </w:r>
    </w:p>
    <w:p w14:paraId="405002AA" w14:textId="77777777"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58831D1B" w14:textId="77777777" w:rsidR="000764A6" w:rsidRPr="000E37C7" w:rsidRDefault="000E4837" w:rsidP="000E37C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３　</w:t>
      </w:r>
      <w:r w:rsidR="00E10944" w:rsidRPr="00F826A6">
        <w:rPr>
          <w:rFonts w:ascii="ＭＳ 明朝" w:hAnsi="ＭＳ 明朝" w:hint="eastAsia"/>
          <w:sz w:val="24"/>
          <w:szCs w:val="24"/>
        </w:rPr>
        <w:t>取得年月日は、検査を行う場合は検収年月日を記載のこと。</w:t>
      </w:r>
    </w:p>
    <w:p w14:paraId="39007D7C" w14:textId="77777777"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14:paraId="62DACE5E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7F2BE18F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1791CFD" w14:textId="77777777" w:rsidR="00E10944" w:rsidRPr="00F826A6" w:rsidRDefault="00786C40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チェック項目】</w:t>
      </w:r>
    </w:p>
    <w:p w14:paraId="2E5A016F" w14:textId="77777777" w:rsidR="007B189E" w:rsidRPr="00786C40" w:rsidRDefault="00A731B2" w:rsidP="001A7EFF">
      <w:pPr>
        <w:pStyle w:val="a3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37934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F93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上記財産について、処分の制限があることを確認しました。</w:t>
      </w:r>
    </w:p>
    <w:p w14:paraId="4DF5CBE7" w14:textId="45D7CDA5" w:rsidR="00786C40" w:rsidRPr="00786C40" w:rsidRDefault="00A731B2" w:rsidP="00786C40">
      <w:pPr>
        <w:pStyle w:val="a3"/>
        <w:ind w:left="560" w:hangingChars="200" w:hanging="560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922233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F93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上記財産を処分(目的外使用・譲渡・交換・貸付・担保権設定・取壊し・廃棄・移転)する際には、「中小企業</w:t>
      </w:r>
      <w:r w:rsidR="00EB66A9">
        <w:rPr>
          <w:rFonts w:ascii="ＭＳ 明朝" w:hAnsi="ＭＳ 明朝" w:hint="eastAsia"/>
          <w:sz w:val="28"/>
          <w:szCs w:val="24"/>
        </w:rPr>
        <w:t>者等を対象とした</w:t>
      </w:r>
      <w:r w:rsidR="00786C40" w:rsidRPr="00786C40">
        <w:rPr>
          <w:rFonts w:ascii="ＭＳ 明朝" w:hAnsi="ＭＳ 明朝" w:hint="eastAsia"/>
          <w:sz w:val="28"/>
          <w:szCs w:val="24"/>
        </w:rPr>
        <w:t>補助金に係る財産処分等の取扱要領」に従い、処分承認申請の手続きを行います。</w:t>
      </w:r>
    </w:p>
    <w:p w14:paraId="699C28D1" w14:textId="77777777" w:rsidR="00786C40" w:rsidRDefault="00A731B2" w:rsidP="00786C40">
      <w:pPr>
        <w:pStyle w:val="a3"/>
        <w:ind w:left="560" w:hangingChars="200" w:hanging="560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316145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F93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処分の承認に伴い、補助金返還が必要な場合は、知事から提示された金額を返還します。</w:t>
      </w:r>
    </w:p>
    <w:p w14:paraId="26D6DA34" w14:textId="77777777" w:rsidR="00786C40" w:rsidRDefault="00786C40" w:rsidP="00786C40">
      <w:pPr>
        <w:pStyle w:val="a3"/>
        <w:ind w:left="568" w:hangingChars="200" w:hanging="568"/>
        <w:rPr>
          <w:rFonts w:ascii="ＭＳ 明朝" w:hAnsi="ＭＳ 明朝"/>
          <w:sz w:val="28"/>
          <w:szCs w:val="24"/>
        </w:rPr>
      </w:pPr>
    </w:p>
    <w:p w14:paraId="1B7DD589" w14:textId="77777777" w:rsidR="00786C40" w:rsidRDefault="00786C40" w:rsidP="00786C40">
      <w:pPr>
        <w:pStyle w:val="a3"/>
        <w:ind w:left="568" w:hangingChars="200" w:hanging="568"/>
        <w:rPr>
          <w:rFonts w:ascii="ＭＳ 明朝" w:hAnsi="ＭＳ 明朝"/>
          <w:sz w:val="28"/>
          <w:szCs w:val="24"/>
        </w:rPr>
      </w:pPr>
    </w:p>
    <w:p w14:paraId="6BFB90E2" w14:textId="77777777" w:rsidR="0017665B" w:rsidRDefault="0017665B" w:rsidP="00786C40">
      <w:pPr>
        <w:pStyle w:val="a3"/>
        <w:ind w:left="568" w:hangingChars="200" w:hanging="568"/>
        <w:rPr>
          <w:rFonts w:ascii="ＭＳ 明朝" w:hAnsi="ＭＳ 明朝"/>
          <w:sz w:val="28"/>
          <w:szCs w:val="24"/>
        </w:rPr>
      </w:pPr>
    </w:p>
    <w:tbl>
      <w:tblPr>
        <w:tblStyle w:val="a7"/>
        <w:tblW w:w="0" w:type="auto"/>
        <w:tblInd w:w="3539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02BE" w14:paraId="7B6FEE08" w14:textId="77777777" w:rsidTr="006002BE">
        <w:tc>
          <w:tcPr>
            <w:tcW w:w="1985" w:type="dxa"/>
          </w:tcPr>
          <w:p w14:paraId="06486477" w14:textId="4606636A" w:rsidR="006002BE" w:rsidRDefault="0017665B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4104" w:type="dxa"/>
          </w:tcPr>
          <w:p w14:paraId="2242E5A0" w14:textId="77777777"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  <w:tr w:rsidR="0017665B" w14:paraId="6E3670DA" w14:textId="77777777" w:rsidTr="006002BE">
        <w:tc>
          <w:tcPr>
            <w:tcW w:w="1985" w:type="dxa"/>
          </w:tcPr>
          <w:p w14:paraId="6D51E1AF" w14:textId="4E6F1EF1" w:rsidR="0017665B" w:rsidRDefault="0017665B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4104" w:type="dxa"/>
          </w:tcPr>
          <w:p w14:paraId="794BDBA6" w14:textId="77777777" w:rsidR="0017665B" w:rsidRDefault="0017665B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  <w:tr w:rsidR="0017665B" w14:paraId="133D7DBD" w14:textId="77777777" w:rsidTr="006002BE">
        <w:tc>
          <w:tcPr>
            <w:tcW w:w="1985" w:type="dxa"/>
          </w:tcPr>
          <w:p w14:paraId="52FC03BF" w14:textId="4BC48491" w:rsidR="0017665B" w:rsidRDefault="0017665B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4104" w:type="dxa"/>
          </w:tcPr>
          <w:p w14:paraId="292889DC" w14:textId="77777777" w:rsidR="0017665B" w:rsidRDefault="0017665B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  <w:tr w:rsidR="006002BE" w14:paraId="7D9B6E60" w14:textId="77777777" w:rsidTr="006002BE">
        <w:tc>
          <w:tcPr>
            <w:tcW w:w="1985" w:type="dxa"/>
          </w:tcPr>
          <w:p w14:paraId="100BB0FB" w14:textId="77777777"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4104" w:type="dxa"/>
          </w:tcPr>
          <w:p w14:paraId="2B913B44" w14:textId="77777777"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  <w:tr w:rsidR="006002BE" w14:paraId="075464FA" w14:textId="77777777" w:rsidTr="006002BE">
        <w:tc>
          <w:tcPr>
            <w:tcW w:w="1985" w:type="dxa"/>
          </w:tcPr>
          <w:p w14:paraId="4EE64E70" w14:textId="77777777"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4104" w:type="dxa"/>
          </w:tcPr>
          <w:p w14:paraId="745BF860" w14:textId="77777777"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</w:tbl>
    <w:p w14:paraId="4BB28617" w14:textId="77777777" w:rsidR="00786C40" w:rsidRDefault="00786C40" w:rsidP="00786C40">
      <w:pPr>
        <w:pStyle w:val="a3"/>
        <w:ind w:left="488" w:hangingChars="200" w:hanging="488"/>
        <w:rPr>
          <w:rFonts w:ascii="ＭＳ 明朝" w:hAnsi="ＭＳ 明朝"/>
          <w:sz w:val="24"/>
        </w:rPr>
      </w:pPr>
    </w:p>
    <w:p w14:paraId="1ACEEDD5" w14:textId="77777777"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Sect="00F61BC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1FD62" w14:textId="77777777" w:rsidR="00980DDE" w:rsidRDefault="00980DDE" w:rsidP="00C77227">
      <w:r>
        <w:separator/>
      </w:r>
    </w:p>
  </w:endnote>
  <w:endnote w:type="continuationSeparator" w:id="0">
    <w:p w14:paraId="496AD1B5" w14:textId="77777777" w:rsidR="00980DDE" w:rsidRDefault="00980D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A82C" w14:textId="77777777" w:rsidR="00980DDE" w:rsidRDefault="00980DDE" w:rsidP="00C77227">
      <w:r>
        <w:separator/>
      </w:r>
    </w:p>
  </w:footnote>
  <w:footnote w:type="continuationSeparator" w:id="0">
    <w:p w14:paraId="138DDFA3" w14:textId="77777777" w:rsidR="00980DDE" w:rsidRDefault="00980DD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8284318">
    <w:abstractNumId w:val="6"/>
  </w:num>
  <w:num w:numId="2" w16cid:durableId="266549099">
    <w:abstractNumId w:val="0"/>
  </w:num>
  <w:num w:numId="3" w16cid:durableId="873926622">
    <w:abstractNumId w:val="8"/>
  </w:num>
  <w:num w:numId="4" w16cid:durableId="1505321809">
    <w:abstractNumId w:val="10"/>
  </w:num>
  <w:num w:numId="5" w16cid:durableId="1399207914">
    <w:abstractNumId w:val="12"/>
  </w:num>
  <w:num w:numId="6" w16cid:durableId="749497621">
    <w:abstractNumId w:val="5"/>
  </w:num>
  <w:num w:numId="7" w16cid:durableId="1954970255">
    <w:abstractNumId w:val="3"/>
  </w:num>
  <w:num w:numId="8" w16cid:durableId="966086948">
    <w:abstractNumId w:val="4"/>
  </w:num>
  <w:num w:numId="9" w16cid:durableId="362634065">
    <w:abstractNumId w:val="13"/>
  </w:num>
  <w:num w:numId="10" w16cid:durableId="1287589741">
    <w:abstractNumId w:val="2"/>
  </w:num>
  <w:num w:numId="11" w16cid:durableId="1530724541">
    <w:abstractNumId w:val="7"/>
  </w:num>
  <w:num w:numId="12" w16cid:durableId="1398363174">
    <w:abstractNumId w:val="11"/>
  </w:num>
  <w:num w:numId="13" w16cid:durableId="507330001">
    <w:abstractNumId w:val="1"/>
  </w:num>
  <w:num w:numId="14" w16cid:durableId="1090154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37C7"/>
    <w:rsid w:val="000E46DB"/>
    <w:rsid w:val="000E4837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7FD5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3324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65B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B597E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217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89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88D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4C6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FC9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27C6C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63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1AB6"/>
    <w:rsid w:val="00521F93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2BE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1B0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04C5"/>
    <w:rsid w:val="00723DAD"/>
    <w:rsid w:val="00724DCA"/>
    <w:rsid w:val="00725A3D"/>
    <w:rsid w:val="00734E37"/>
    <w:rsid w:val="0073521E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6C40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967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5DE3"/>
    <w:rsid w:val="008A6708"/>
    <w:rsid w:val="008A686A"/>
    <w:rsid w:val="008A686B"/>
    <w:rsid w:val="008B059D"/>
    <w:rsid w:val="008B35D0"/>
    <w:rsid w:val="008B3976"/>
    <w:rsid w:val="008C154F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378F2"/>
    <w:rsid w:val="009417A9"/>
    <w:rsid w:val="009440A5"/>
    <w:rsid w:val="00945733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5A54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31B2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6C3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6DC1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030"/>
    <w:rsid w:val="00B05D2F"/>
    <w:rsid w:val="00B10260"/>
    <w:rsid w:val="00B158D3"/>
    <w:rsid w:val="00B16908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3212"/>
    <w:rsid w:val="00B835DE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D62A8"/>
    <w:rsid w:val="00BE36BF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3C33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C5D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C4606"/>
    <w:rsid w:val="00CC6E61"/>
    <w:rsid w:val="00CD1031"/>
    <w:rsid w:val="00CD1FD9"/>
    <w:rsid w:val="00CD2935"/>
    <w:rsid w:val="00CD36D9"/>
    <w:rsid w:val="00CD4669"/>
    <w:rsid w:val="00CE0AD4"/>
    <w:rsid w:val="00CE0E8B"/>
    <w:rsid w:val="00CE50B1"/>
    <w:rsid w:val="00CE6625"/>
    <w:rsid w:val="00CE7195"/>
    <w:rsid w:val="00CE7250"/>
    <w:rsid w:val="00CE7938"/>
    <w:rsid w:val="00CF5370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9A1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10FF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254"/>
    <w:rsid w:val="00E54B5B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E2B"/>
    <w:rsid w:val="00EA6950"/>
    <w:rsid w:val="00EA6F6E"/>
    <w:rsid w:val="00EA76B8"/>
    <w:rsid w:val="00EB057F"/>
    <w:rsid w:val="00EB2A96"/>
    <w:rsid w:val="00EB40E4"/>
    <w:rsid w:val="00EB4915"/>
    <w:rsid w:val="00EB4D83"/>
    <w:rsid w:val="00EB66A9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1BC9"/>
    <w:rsid w:val="00F62C12"/>
    <w:rsid w:val="00F63AE9"/>
    <w:rsid w:val="00F65C98"/>
    <w:rsid w:val="00F667B8"/>
    <w:rsid w:val="00F7081F"/>
    <w:rsid w:val="00F758B9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7596B45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0767-685E-41D0-8867-7168DE8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cp:revision>2</cp:revision>
  <cp:lastPrinted>2024-03-18T05:47:00Z</cp:lastPrinted>
  <dcterms:created xsi:type="dcterms:W3CDTF">2026-04-03T00:54:00Z</dcterms:created>
  <dcterms:modified xsi:type="dcterms:W3CDTF">2026-04-03T00:54:00Z</dcterms:modified>
</cp:coreProperties>
</file>